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4B02" w14:textId="120EC39A" w:rsidR="008806C0" w:rsidRPr="008806C0" w:rsidRDefault="008806C0" w:rsidP="008806C0">
      <w:pPr>
        <w:keepNext/>
        <w:spacing w:after="0" w:line="240" w:lineRule="auto"/>
        <w:ind w:left="1440" w:hanging="1440"/>
        <w:jc w:val="right"/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0" w:name="_Hlk161675432"/>
      <w:bookmarkEnd w:id="0"/>
      <w:r w:rsidRPr="008806C0"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  <w:t>Pielikums Nr. </w:t>
      </w:r>
      <w:r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</w:p>
    <w:p w14:paraId="23AC3DB5" w14:textId="77777777" w:rsidR="008806C0" w:rsidRPr="008806C0" w:rsidRDefault="008806C0" w:rsidP="008806C0">
      <w:pPr>
        <w:keepNext/>
        <w:spacing w:after="0" w:line="240" w:lineRule="auto"/>
        <w:ind w:left="1440" w:hanging="1440"/>
        <w:jc w:val="right"/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8806C0"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  <w:t>Madonas novada pašvaldības domes</w:t>
      </w:r>
    </w:p>
    <w:p w14:paraId="21C80227" w14:textId="77777777" w:rsidR="008806C0" w:rsidRPr="008806C0" w:rsidRDefault="008806C0" w:rsidP="008806C0">
      <w:pPr>
        <w:keepNext/>
        <w:spacing w:after="0" w:line="240" w:lineRule="auto"/>
        <w:ind w:left="1440" w:hanging="1440"/>
        <w:jc w:val="right"/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8806C0"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  <w:t>28.03.2024. lēmumam Nr. 159</w:t>
      </w:r>
    </w:p>
    <w:p w14:paraId="11074AE4" w14:textId="063E6993" w:rsidR="008806C0" w:rsidRDefault="008806C0" w:rsidP="008806C0">
      <w:pPr>
        <w:keepNext/>
        <w:spacing w:after="0" w:line="240" w:lineRule="auto"/>
        <w:ind w:left="1440" w:hanging="1440"/>
        <w:jc w:val="right"/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8806C0"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  <w:t>(protokols Nr. 6, 11. p.)</w:t>
      </w:r>
    </w:p>
    <w:p w14:paraId="2364D40B" w14:textId="77777777" w:rsidR="008806C0" w:rsidRPr="008806C0" w:rsidRDefault="008806C0" w:rsidP="008806C0">
      <w:pPr>
        <w:keepNext/>
        <w:spacing w:after="0" w:line="240" w:lineRule="auto"/>
        <w:ind w:left="1440" w:hanging="1440"/>
        <w:jc w:val="right"/>
        <w:rPr>
          <w:rFonts w:ascii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W w:w="9859" w:type="dxa"/>
        <w:tblInd w:w="-5" w:type="dxa"/>
        <w:tblLook w:val="04A0" w:firstRow="1" w:lastRow="0" w:firstColumn="1" w:lastColumn="0" w:noHBand="0" w:noVBand="1"/>
      </w:tblPr>
      <w:tblGrid>
        <w:gridCol w:w="576"/>
        <w:gridCol w:w="2123"/>
        <w:gridCol w:w="4447"/>
        <w:gridCol w:w="1403"/>
        <w:gridCol w:w="1310"/>
      </w:tblGrid>
      <w:tr w:rsidR="0087524C" w:rsidRPr="00D23613" w14:paraId="28D6567E" w14:textId="77777777" w:rsidTr="00545BAF">
        <w:trPr>
          <w:trHeight w:val="600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2E2A" w14:textId="11CEC767" w:rsidR="0087524C" w:rsidRDefault="0087524C" w:rsidP="0087524C">
            <w:pPr>
              <w:pStyle w:val="Galve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Mantas saraksts</w:t>
            </w:r>
            <w:r w:rsidR="001232F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 xml:space="preserve"> grupu māja (dzīvokļi) </w:t>
            </w:r>
          </w:p>
          <w:p w14:paraId="5398D2A8" w14:textId="59ACF0B5" w:rsidR="0087524C" w:rsidRDefault="0087524C" w:rsidP="0087524C">
            <w:pPr>
              <w:pStyle w:val="Galvene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eža iela 5, Mārciena, Mārcienas pagasts, Madonas novads</w:t>
            </w:r>
          </w:p>
        </w:tc>
      </w:tr>
      <w:tr w:rsidR="00C95D7A" w:rsidRPr="00D23613" w14:paraId="3E8DBEF4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88C8" w14:textId="77777777" w:rsidR="00C95D7A" w:rsidRPr="00D23613" w:rsidRDefault="00C95D7A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2B97" w14:textId="06514B21" w:rsidR="00C95D7A" w:rsidRPr="00D23613" w:rsidRDefault="00420FDC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nventāra Nr.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E58C" w14:textId="42E9B4FA" w:rsidR="00C95D7A" w:rsidRPr="00D23613" w:rsidRDefault="00420FDC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amatlīdzekļ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ED58" w14:textId="0D9BE0A4" w:rsidR="00C95D7A" w:rsidRPr="00D23613" w:rsidRDefault="00420FDC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Mērvienība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3FBA" w14:textId="072BA3C1" w:rsidR="00C95D7A" w:rsidRPr="00D23613" w:rsidRDefault="00420FDC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Daudzums </w:t>
            </w:r>
          </w:p>
        </w:tc>
      </w:tr>
      <w:tr w:rsidR="00C95D7A" w:rsidRPr="00D23613" w14:paraId="063DBE6A" w14:textId="77777777" w:rsidTr="008806C0">
        <w:trPr>
          <w:trHeight w:val="4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8BCB" w14:textId="057E3198" w:rsidR="00C95D7A" w:rsidRPr="00F0591F" w:rsidRDefault="00307F1A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13F" w14:textId="224B1CB2" w:rsidR="00C95D7A" w:rsidRPr="00F0591F" w:rsidRDefault="00F0591F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18078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4A4F" w14:textId="672A8F5A" w:rsidR="00C95D7A" w:rsidRPr="00F0591F" w:rsidRDefault="00F0591F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Elektronisko s</w:t>
            </w:r>
            <w:r w:rsidR="006115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kar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sistēm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8C3F" w14:textId="47BF7F80" w:rsidR="00C95D7A" w:rsidRPr="00F0591F" w:rsidRDefault="00F0591F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14AB" w14:textId="188B39BA" w:rsidR="00C95D7A" w:rsidRPr="00F0591F" w:rsidRDefault="00F0591F" w:rsidP="00FA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55A0989E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4AD7" w14:textId="43DE4F8B" w:rsidR="0087524C" w:rsidRPr="00F0591F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0E2B" w14:textId="6DA4816F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8202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6F66" w14:textId="5A3DC517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ators Dell OptiPlex All-in-One Plus 7410 (PC3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657B" w14:textId="0237C43E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2030" w14:textId="0EBEEBE2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1ABFF798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3577" w14:textId="51DDA858" w:rsidR="0087524C" w:rsidRPr="00F0591F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D312" w14:textId="06F7B1C7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8202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4642" w14:textId="26C6AE08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ators Dell OptiPlex All-in-One Plus 7410 (PC1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4152" w14:textId="30703BD1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BD7B" w14:textId="2F8FD515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4BA1CF76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4FC5" w14:textId="1541814A" w:rsidR="0087524C" w:rsidRPr="00F0591F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03F2" w14:textId="7DC06B36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32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2A6A" w14:textId="423A43D6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acēlājs hidrauliskais ar rampu un drošības rokturiem max slodze 250 kg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F3A1" w14:textId="5CB38ABB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607F" w14:textId="50493C23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333BD922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3D03" w14:textId="457A90B3" w:rsidR="0087524C" w:rsidRPr="00F0591F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64B3" w14:textId="010D8B16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32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DAE0" w14:textId="2B3603B8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gunsgrēka atklāšanas un trauksmes sistēm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B7E4" w14:textId="6EDE158D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6A9D" w14:textId="52397F43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7B63818E" w14:textId="77777777" w:rsidTr="008806C0">
        <w:trPr>
          <w:trHeight w:val="5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C7A8" w14:textId="547FAFC5" w:rsidR="0087524C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4F9F" w14:textId="5A083098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17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6D8F" w14:textId="79A2C357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īvāns 2,5-3 vietīg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0F3E" w14:textId="58EDB875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A6F3" w14:textId="4B3862E4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050C64DE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A269" w14:textId="71FA06D8" w:rsidR="0087524C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66C5" w14:textId="7C1736CA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17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5820" w14:textId="0A6277E8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īvāns 2,5-3 vietīg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A52E" w14:textId="32CA529F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C2BB" w14:textId="4D36A051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06487AEF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065A" w14:textId="4B8FE9BB" w:rsidR="0087524C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5D6D" w14:textId="01FAD032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18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D0F4" w14:textId="7E9EC855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īvāns 2,5-3 vietīg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D684" w14:textId="26F56CE3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506E" w14:textId="43B114F3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87524C" w:rsidRPr="00D23613" w14:paraId="0A57A4DC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34D2" w14:textId="4C766300" w:rsidR="0087524C" w:rsidRDefault="00307F1A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68A" w14:textId="7DDCD34B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25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E57E" w14:textId="4CA0751D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ludināšanas sistēma ar tvaika funkciju Laurastar S PURE Plus gaiši zaļš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BF95" w14:textId="305EF9B6" w:rsidR="0087524C" w:rsidRPr="00F0591F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826F" w14:textId="7B7D79BA" w:rsidR="0087524C" w:rsidRDefault="0087524C" w:rsidP="00875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986FCD" w:rsidRPr="00D23613" w14:paraId="5FD90687" w14:textId="77777777" w:rsidTr="003D7132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9FE7" w14:textId="24E79078" w:rsidR="00986FCD" w:rsidRDefault="00986FCD" w:rsidP="0098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307F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1C68" w14:textId="2B6DC79F" w:rsidR="00986FCD" w:rsidRDefault="00986FCD" w:rsidP="0098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9217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A87" w14:textId="2D8FED4A" w:rsidR="00986FCD" w:rsidRDefault="00986FCD" w:rsidP="0098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elevizors LG 65’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638C" w14:textId="058EF126" w:rsidR="00986FCD" w:rsidRPr="00F0591F" w:rsidRDefault="00986FCD" w:rsidP="0098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EF23" w14:textId="57C5FA4C" w:rsidR="00986FCD" w:rsidRDefault="00986FCD" w:rsidP="0098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C983491" w14:textId="77777777" w:rsidTr="003D7132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38BB" w14:textId="3F2C165C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05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3FF1" w14:textId="4922B66F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05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130646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CA82" w14:textId="53BD8C7D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05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tves bruģakmen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9B6A" w14:textId="29C37692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</w:t>
            </w:r>
            <w:r w:rsidRPr="00F05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lv-LV"/>
                <w14:ligatures w14:val="none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2892" w14:textId="4AA88CBD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3,5</w:t>
            </w:r>
          </w:p>
        </w:tc>
      </w:tr>
      <w:tr w:rsidR="00C35016" w:rsidRPr="00D23613" w14:paraId="02C562E4" w14:textId="77777777" w:rsidTr="003D7132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883E" w14:textId="250D90A1" w:rsidR="00C35016" w:rsidRPr="00F0591F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9E45" w14:textId="3D407AEA" w:rsidR="00C35016" w:rsidRPr="00F0591F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18078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9E8C" w14:textId="6DB83547" w:rsidR="00C35016" w:rsidRPr="00F0591F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Siltummezgl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46C2" w14:textId="4EE0CF91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81E1" w14:textId="2187C15F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4CB9B98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04291A" w14:textId="77777777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A9B48B" w14:textId="77777777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4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025AB" w14:textId="77777777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1DD8D" w14:textId="77777777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D2830" w14:textId="77777777" w:rsidR="00C35016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35016" w:rsidRPr="00D23613" w14:paraId="38786512" w14:textId="77777777" w:rsidTr="0087524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CA8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0E42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teriāla kods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E306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teriāl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505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ērvienīb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20D9" w14:textId="3EA06AE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audzum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</w:tc>
      </w:tr>
      <w:tr w:rsidR="00C35016" w:rsidRPr="00D23613" w14:paraId="0A945588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17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879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199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67F" w14:textId="5E968BB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iroja krēsls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FLEX GT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62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81B" w14:textId="2B0E269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509BA7F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17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CB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0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272" w14:textId="7AE6944B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9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85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A4A" w14:textId="01C1E678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7B40188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6D2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A93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0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E603" w14:textId="625C8A9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B73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8BD3" w14:textId="2426B9A1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790FFE6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1FD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0F8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0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BFE4" w14:textId="4F99FC0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07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806F" w14:textId="740D85CE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34D4AC3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051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D23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0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872B" w14:textId="63FA0E7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CA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6B5" w14:textId="51EC811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392313A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624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AC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0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8005" w14:textId="3497999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23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7BB" w14:textId="35F20618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5B6E7D3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4E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C7E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0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0C30" w14:textId="77035A5B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30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29" w14:textId="61630350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1124267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59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E0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A66E" w14:textId="75D6820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C4E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E13" w14:textId="73969E6D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C04F93B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30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D0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D806" w14:textId="5501C80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B48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F7A" w14:textId="252B7B4A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5FAE8D8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90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F8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F679" w14:textId="69DE1E3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BE4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DF1" w14:textId="0DCC5520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FB2B59C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7B37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12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7D56" w14:textId="120484D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275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A319" w14:textId="6E770B17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421DB8E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5EF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782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D37" w14:textId="462F66C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2C3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F60" w14:textId="344AF086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B43233A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24D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B09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5B05" w14:textId="28B8A53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74E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4908" w14:textId="4860E94B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0E2F08A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33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44C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5DBE" w14:textId="01B26E4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F4A4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C7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DEC" w14:textId="3F2534D8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B6747AE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413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3D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5211" w14:textId="36A68E0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26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0E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0CB" w14:textId="06AC88AE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E329883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B93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651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18F1" w14:textId="3989BA6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26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562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6A7" w14:textId="4EA8514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C7DC596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CA4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D95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01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03FA" w14:textId="45F9438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26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9L ar šūp. vāk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628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2A8" w14:textId="127025D5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99A119F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F12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EBD" w14:textId="380ACB29" w:rsidR="00C35016" w:rsidRPr="00F7346B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734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199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366" w14:textId="1F0CFC98" w:rsidR="00C35016" w:rsidRPr="00F7346B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734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iroja krēsls FLEX GT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D89E" w14:textId="77777777" w:rsidR="00C35016" w:rsidRPr="00F7346B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734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A0F" w14:textId="7D2ED3F5" w:rsidR="00C35016" w:rsidRPr="00F7346B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734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0ACA578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862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8B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59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CBA" w14:textId="77FBD69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04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34A" w14:textId="231B888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E8F422C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A5D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F99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59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53F2" w14:textId="0D0D94D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9B5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079" w14:textId="659F730D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8E72A38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30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E76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59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9755" w14:textId="2FBD800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70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3CA" w14:textId="71220A2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B1E2B07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90A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BE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59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753F" w14:textId="633C47C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F4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E7E" w14:textId="0EF881F4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10AEC65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4C0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EFD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59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CD18" w14:textId="2BB4F74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97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DC9" w14:textId="423B7B26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595BFC0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167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024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2B81" w14:textId="1FB2DE4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965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FE3" w14:textId="62934BC4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A814524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83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A0D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7711" w14:textId="2AE6FEF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8E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F05" w14:textId="57D184CE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220437D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E28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379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629D" w14:textId="3B6DD61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9B6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2A9" w14:textId="15197CDA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91B9C66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1D5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6E6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CC65" w14:textId="562CB1E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C8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88D" w14:textId="1BB11F55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FE84741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AD40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2E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56C5" w14:textId="52682B3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308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DFA" w14:textId="5E9028D9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2F2733C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6B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F4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0E8" w14:textId="35B70FD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Atkritumu tvertne ar pedāli 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3E5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A33" w14:textId="3D0D91FB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B65759D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C02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244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76DE" w14:textId="0B9A8FF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62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F9F" w14:textId="1E13FC98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D3B4FC1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07C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EAE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725F" w14:textId="23A6134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7569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140" w14:textId="1FAF97A5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981EB0F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A4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7F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0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1A7C" w14:textId="0C89061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C18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E6B" w14:textId="36DC4D4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70AC0B2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568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125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6487" w14:textId="7AE67C3B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1F3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81F" w14:textId="2915B5B2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40600F1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89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9B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5969" w14:textId="5B56C36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06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DE8" w14:textId="284B85B6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DCDDB67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0BB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BB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2ECE" w14:textId="76C2BA7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800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8E1" w14:textId="0B65897E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2E13A69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FEF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84D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A803" w14:textId="405E604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EDA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363" w14:textId="45461E07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6760931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CA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95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DD1F" w14:textId="4FBD53B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FE6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1AB" w14:textId="070179FD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142770B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04D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B6B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A2B8" w14:textId="52147BC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76F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7F4" w14:textId="5C583C80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7872296" w14:textId="77777777" w:rsidTr="0087524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643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627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1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80C0" w14:textId="2E21CFC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F66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kritumu tvertne ar pedāli 5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5E2" w14:textId="7777777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2AAB" w14:textId="20911E81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FC9C94A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4F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BF0" w14:textId="1B3E07A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70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DAF8" w14:textId="16EE04D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isnstūra galds mazais ar stacionāro atvilktņu bloku ar metāla kājām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1B56" w14:textId="03EF132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7169" w14:textId="05BD85F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5FC4940" w14:textId="77777777" w:rsidTr="002D1D3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EED5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17C8" w14:textId="53E865D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3E3B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5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0230" w14:textId="79F71BC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3E3B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aisnstūra galds mazais ar stacionāro atvilkņu bloku ar metāla kājām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BD8F" w14:textId="43C3B04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F3C8" w14:textId="454EABD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8156DF0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76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A428" w14:textId="71BFC38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422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4CAC" w14:textId="64BCDAB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lektriskā plīts 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BEKO FSM57100G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60E3" w14:textId="3C1FCC8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CECB" w14:textId="2AF6A21A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A182F26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9A0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73C3" w14:textId="52B57C5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422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C200" w14:textId="1770C91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ektriskā plīts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BEKO FSM57100G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62C0" w14:textId="5CE0226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370A" w14:textId="1D9453C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417CA9D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CA7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796E" w14:textId="5E5E15D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422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470E" w14:textId="5A7997B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tekļu sūcējs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PHILIPS FC9557/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B29C" w14:textId="05BD94C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F24C" w14:textId="55008B1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CC1A81E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F7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5E8C" w14:textId="10E4456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422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CD12" w14:textId="204635D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ELEKTROLUX E8SI1-8EGM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ludekli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E576" w14:textId="408B406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A301" w14:textId="3932B970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0AD7601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6B3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D5AA" w14:textId="6A00C77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422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9CEB" w14:textId="3AF2036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ludināmais dēlis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VILEDA STAR 1633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C1F" w14:textId="7178EC4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988D" w14:textId="470CDDD8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759C21A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C3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CA61" w14:textId="53A78C1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C141" w14:textId="5DB672B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i (Diana balti 290x260cm 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C888" w14:textId="3B5CF72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F53A" w14:textId="78829757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53C648A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47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16B1" w14:textId="44F4CE5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53E1" w14:textId="7E9C51B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i (Diana balti 290x260c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8E78" w14:textId="4DF8CF1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601F" w14:textId="5D2CD8DA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40AEA05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E2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A49A" w14:textId="1C8811F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77E4" w14:textId="2B250FD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i (Diana balti 290x260c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5EC3" w14:textId="47DE456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3F45" w14:textId="351A9D59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E0FF551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89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7301" w14:textId="591339F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D643" w14:textId="51A4BD3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i (Diana balti 290x260c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AD92" w14:textId="37FC793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7CBA" w14:textId="6BC32BB0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FE4959E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857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9B72" w14:textId="396FF0A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3617" w14:textId="167112D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i (Diana balti 290x260c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C362" w14:textId="0AED5EF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54D3" w14:textId="4F61B3F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EDA6317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B640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85A5" w14:textId="7241594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0752" w14:textId="500AD72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Logan Blackout SMI/JOS 135x270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C2B5" w14:textId="4AEBDAD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8580" w14:textId="55373961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DD19A42" w14:textId="77777777" w:rsidTr="00BD64F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E07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E6FC" w14:textId="42A11ED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0F83" w14:textId="3A283D4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Logan Blackout SMI/JOS 135x270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6BF" w14:textId="34C472B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D548" w14:textId="6F72863D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DD927FE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A8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5B53" w14:textId="1794BA3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6C06" w14:textId="3FB9752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 cm bešs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F92C" w14:textId="48D10FF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E267" w14:textId="175E8805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3F431A7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9C1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0331" w14:textId="2094E30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5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2EDD" w14:textId="0AD5B09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 cm kakao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B9BE" w14:textId="42E4B48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5F40" w14:textId="5AED60F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321A74C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D04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2B46" w14:textId="5FAD2AE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5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2121" w14:textId="1154F8C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 cm kakao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BCD7" w14:textId="03D9B27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5361" w14:textId="51A0E2A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17444CF" w14:textId="77777777" w:rsidTr="0061150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4BC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C03D" w14:textId="24236BC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5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CC3C" w14:textId="7DEA354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 cm kakao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FF1A" w14:textId="1D0A3D3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521A" w14:textId="2CDBDDD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DF123A1" w14:textId="77777777" w:rsidTr="0061150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833B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3397" w14:textId="09DB7AE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5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1ACC" w14:textId="4406769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 cm kakao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D003" w14:textId="470038B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DD00" w14:textId="6E8C0D8E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C10FE28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C74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4671" w14:textId="0DF0FB5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681D" w14:textId="70E640A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cm bēšs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2588" w14:textId="4C4ADB3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BC21" w14:textId="6EC804AC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415C029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BE5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813B" w14:textId="0A682FD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8162" w14:textId="59FF768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YORK 140x260cm kakao josla N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7B59" w14:textId="387256A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CACB" w14:textId="1573476C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4CD421B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CBCF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9D5E" w14:textId="0287AC4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D877" w14:textId="29E9533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BE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BB6" w14:textId="772B72D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4FF8" w14:textId="58E1F34E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2E46B3A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5D6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25EB" w14:textId="6F3FD69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8488" w14:textId="7F1773B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BE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3F47" w14:textId="41BECA7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79E3" w14:textId="4F6AC7E5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9E93044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319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E44E" w14:textId="4E8375A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7673" w14:textId="2445833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BE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0C32" w14:textId="19C80FB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9BA6" w14:textId="2B0F38B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29315D4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9598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A97C" w14:textId="0200AE6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B58B" w14:textId="6F2ECBE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C.ZI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6885" w14:textId="71504E4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73AF" w14:textId="30D70A87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716C218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F68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4702" w14:textId="44BB9AB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E37A" w14:textId="6C2AFE6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C.ZI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1AA" w14:textId="486E776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8147" w14:textId="50E891D9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46169E6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900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BD61" w14:textId="0530185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4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E6B0" w14:textId="2122614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C.ZI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D79" w14:textId="3EFB9A7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6524" w14:textId="5560C83A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56F3BAA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934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E920" w14:textId="7CEE377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5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4692" w14:textId="59D33E6D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(ZAS/MELANIE/C.ZI 140x270T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0FA0" w14:textId="180EC63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5CFE" w14:textId="09D73E65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565770D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B20B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F5D6" w14:textId="2181595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E22B" w14:textId="7A4C7434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pelēk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53C7" w14:textId="6212F1C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D00F" w14:textId="0BD2B8D0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2A7DCC8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2F3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DD53" w14:textId="2E08C2A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AC52" w14:textId="2120584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pelēk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803C" w14:textId="70E6C2C7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4B5A" w14:textId="5FCB2E39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1BE89C8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88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7741" w14:textId="10B92A2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EE41" w14:textId="2A9223A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pelēk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EDFC" w14:textId="436DCA0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A320" w14:textId="65ED4A82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3BD91D5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F4C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3E95" w14:textId="5B504BB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A7E8" w14:textId="3276B52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pelēk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3796" w14:textId="0F10800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5A32" w14:textId="070D0EE6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1DD8CD9" w14:textId="77777777" w:rsidTr="0074227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D88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ACA4" w14:textId="1B014C6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813" w14:textId="1BDD8DEC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pelēk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5918" w14:textId="1D9A638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BF8B" w14:textId="46E95F94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262798B" w14:textId="77777777" w:rsidTr="0061150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3B2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BF0A" w14:textId="02047E5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A146" w14:textId="016EC33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zil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CE93" w14:textId="1142F983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B691" w14:textId="516ABE5F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10D73C6" w14:textId="77777777" w:rsidTr="0061150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DFD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47FF" w14:textId="07161A8A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DE40" w14:textId="7604C58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zil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0434" w14:textId="301A71A9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3F9D" w14:textId="01871B11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FEEAD5D" w14:textId="77777777" w:rsidTr="0061150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C23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672C" w14:textId="3726174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DD1F" w14:textId="4B577F78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zil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DBCE" w14:textId="76C1F5E2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5D40" w14:textId="0A02D066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561F4BA" w14:textId="77777777" w:rsidTr="00611500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41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8C24" w14:textId="29017EB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015E" w14:textId="396826E0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zil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4725" w14:textId="6BA82FC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21AC" w14:textId="2E3D94F3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3E6677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59E" w14:textId="77777777" w:rsidR="00C35016" w:rsidRPr="00D23613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6444" w14:textId="0B87F5D6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64B0" w14:textId="79EED81F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zil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8191" w14:textId="5AE6251B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520C" w14:textId="4A2A62C9" w:rsidR="00C35016" w:rsidRPr="00D23613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DA44B3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4F64" w14:textId="24188FD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94DB" w14:textId="571C9B0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741E" w14:textId="7F74257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60cm (zil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8593" w14:textId="25CF5DB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6113" w14:textId="1F4A202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07450D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8EE1" w14:textId="47DFA01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7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1D75" w14:textId="79C02B4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1BE5" w14:textId="5C48CB4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 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0CE9" w14:textId="6FAA910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35FE" w14:textId="7D8B4CA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27B973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0DAA" w14:textId="7122B84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1A89" w14:textId="6409887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334" w14:textId="5CC48A8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 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55AB" w14:textId="7B0251D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484E" w14:textId="2309F92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6FE1AA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F53" w14:textId="585D0A0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495C" w14:textId="50A702A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2FD5" w14:textId="321D020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 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B6F3" w14:textId="1DE3A61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676F" w14:textId="41671772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24823E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71D2" w14:textId="7E466AA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3863" w14:textId="2AFB438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2985" w14:textId="0459BCE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 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C150" w14:textId="01B19CC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E66A" w14:textId="15D744A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5232844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A644" w14:textId="53B88CD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4763" w14:textId="7E705D8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5BC9" w14:textId="37C2009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 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F80C" w14:textId="289E031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CFE1" w14:textId="50E864F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EC874D1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44A6" w14:textId="0D74430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4742" w14:textId="7E761DA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763C" w14:textId="145BE21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ABAC" w14:textId="23FE3B9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B116" w14:textId="6B40ED8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FE881C2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E5E6" w14:textId="0650488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9486" w14:textId="34E4BCB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CF10" w14:textId="46298C2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98B7" w14:textId="42F1B64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80B7" w14:textId="4DEB08B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6460FE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1EE" w14:textId="73F0ED7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10AA" w14:textId="4CBAAB3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355A" w14:textId="304799E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B79A" w14:textId="45E6FCF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7D16" w14:textId="4984753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48773C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134" w14:textId="2710EC9D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579C" w14:textId="799189C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5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ED8" w14:textId="5F5EBBF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FFC6" w14:textId="505D6FC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1776" w14:textId="2B972ED1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B120F8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86D5" w14:textId="16E38BD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52A1" w14:textId="61EBE0D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6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9546" w14:textId="311E6F6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140x27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6D67" w14:textId="77A58D1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F37D" w14:textId="252201FF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2B04B8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B43F" w14:textId="47DB8CAD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8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B553" w14:textId="24B3634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DBDD" w14:textId="10F4C49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754C" w14:textId="1926528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9E14" w14:textId="6E39136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1130BF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E74D" w14:textId="2E165A5B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40F2" w14:textId="1EAA5B1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8B28" w14:textId="08765BC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787D" w14:textId="3FAAA40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3019" w14:textId="10635AC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15C2B4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7E73" w14:textId="33CE31E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CD01" w14:textId="4E9DC9D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8749" w14:textId="16556FF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F940" w14:textId="66B4F9F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DE4C" w14:textId="47E5A0F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AFA7B4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E4DF" w14:textId="1A72069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055E" w14:textId="4F5DEF3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D67E" w14:textId="61AEDAA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769D" w14:textId="0C0667E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52E2" w14:textId="6CCC9D5F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0BA781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96E3" w14:textId="41A6D49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7C27" w14:textId="00BE35E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70B" w14:textId="1C26CA7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67A5" w14:textId="17311DA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1F74" w14:textId="524A80E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0BE415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A169" w14:textId="3AA5366B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0606" w14:textId="0F3F936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D599" w14:textId="15063C5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F1A5" w14:textId="2B45CDB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4771" w14:textId="2FF1C5D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3026BB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0150" w14:textId="0A9FB0A0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9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3267" w14:textId="693F933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792D" w14:textId="46FF4AB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 (balt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26F" w14:textId="4AE349D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730F" w14:textId="0C94AFC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6F0F39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19F3" w14:textId="734287F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8780" w14:textId="3F2708C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F5AC" w14:textId="5788A4B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 (balt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757D" w14:textId="3022F17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2A7C" w14:textId="47955F6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40C3A02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442D" w14:textId="393437F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5AF3" w14:textId="4879ED1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E5A1" w14:textId="0888D90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 (balt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4B06" w14:textId="04F9D2C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F07C" w14:textId="7F1901B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EDDC83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63B4" w14:textId="3F0D24C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B002" w14:textId="7D631A3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85F" w14:textId="5DF0FF3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 (balt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1E77" w14:textId="017B3E4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9FC8" w14:textId="701172E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2AB48E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7EF9" w14:textId="0613137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9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BBDA" w14:textId="6871CF7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3FCF" w14:textId="71314C5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 (balt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C914" w14:textId="0B49A6D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F25" w14:textId="2391DFF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8476256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2455" w14:textId="77120E9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8EB2" w14:textId="2E49F57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8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16E3" w14:textId="665B0EA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290x260cm (balt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BC3C" w14:textId="4E4D110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255C" w14:textId="7D92170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F37F22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251B" w14:textId="1141FF1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60FD" w14:textId="688A1BD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9E22" w14:textId="155AFF3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40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81F" w14:textId="5EFDC15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8D2" w14:textId="47EEF0B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982B4D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DC38" w14:textId="37D0EF2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31FA" w14:textId="3495423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114C" w14:textId="5D1B335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40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6368" w14:textId="778D833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5B9A" w14:textId="0AF0DE4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DEC688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1B5A" w14:textId="73B0028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18F3" w14:textId="558C344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E02B" w14:textId="7EBDF2C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40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ACCF" w14:textId="5818F4C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5D36" w14:textId="50740AD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6E6D25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5CCE" w14:textId="0D57D29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FBE9" w14:textId="0ED137B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7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18DF" w14:textId="0B54591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s 400x26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0D57" w14:textId="3DEB158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6C7E" w14:textId="7EA6E3F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D1950C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814" w14:textId="13106838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27AA" w14:textId="6385675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4000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7AC8" w14:textId="0FD9FCA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atlikum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EBDA" w14:textId="38BD4A4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CF95" w14:textId="50D89DC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D26CE0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A605" w14:textId="0BA8952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F8AA" w14:textId="2129B66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6C7F" w14:textId="584788D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 mm 240 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1CB4" w14:textId="4B58E6B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F3B0" w14:textId="2C97A8B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4229E48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9B4C" w14:textId="6F41A99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70F" w14:textId="51302AB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F2C2" w14:textId="3FE40EE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 mm 240 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F20A" w14:textId="2B1C1B3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433F" w14:textId="704C02E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B3B588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668" w14:textId="271863E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5A2B" w14:textId="2F17A15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FD29" w14:textId="38968A5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 mm 240 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EA0F" w14:textId="0246C4E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04F6" w14:textId="6FFC0DA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EDF57D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9236" w14:textId="7BF903A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FE3A" w14:textId="33A4D40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E465" w14:textId="5566F3F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160cm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AAB1" w14:textId="69AA72B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2464" w14:textId="4AFFDFD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F53E09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5698" w14:textId="56510278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C5A8" w14:textId="553A797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9FF7" w14:textId="3F52C5F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160cm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89B7" w14:textId="65805DC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1A29" w14:textId="08999F9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960A62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232F" w14:textId="0F4B9BC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710E" w14:textId="088C1B9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FBA7" w14:textId="020BC22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18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2025" w14:textId="1825336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E330" w14:textId="6630F3D1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AE5A0A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3C85" w14:textId="69364AD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9BA6" w14:textId="7F06992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0745" w14:textId="3B2D58A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18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C559" w14:textId="55AF24E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B4A9" w14:textId="3B28C0F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84A4C9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B40B" w14:textId="5CCF6B19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F119" w14:textId="25806D6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2387" w14:textId="4AF294F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18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48B" w14:textId="57497B3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52AB" w14:textId="390871E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6B08DFA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E84E" w14:textId="112BB37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ED74" w14:textId="14076A7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2B06" w14:textId="7B8D0BA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18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3B47" w14:textId="6D0437F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F22D" w14:textId="55E3F12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EB0A51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8A7" w14:textId="054F013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9B18" w14:textId="24A7005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CC0D" w14:textId="35C5ED8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200cm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CA84" w14:textId="0535B2D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01D8" w14:textId="781B1D2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65EA9D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F270" w14:textId="2B1C19F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7FEF" w14:textId="43393CD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FE71" w14:textId="05E0442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200cm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1063" w14:textId="07A32E3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8FEA" w14:textId="1A2FACC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9A2DE74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45CC" w14:textId="1DD81A7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83C4" w14:textId="3202F5E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DC2E" w14:textId="36A0629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28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2B8" w14:textId="41F2A26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06CC" w14:textId="144E279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0ED071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FB56" w14:textId="749B725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0076" w14:textId="15506B6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9020" w14:textId="4933EDD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28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EC9F" w14:textId="6838DC4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7729" w14:textId="6868457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B24C158" w14:textId="77777777" w:rsidTr="00611500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B36" w14:textId="37C0F5F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DFD0" w14:textId="033E021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2FAA" w14:textId="7CE2B24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30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6566" w14:textId="1FDE0EA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CF53" w14:textId="24E625AB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762107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C6AC" w14:textId="550BAE7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5F6C" w14:textId="2C3FDFA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68C8" w14:textId="2973A49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 30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A37D" w14:textId="547D308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BC4A" w14:textId="61BBB3C9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628BB0A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5BBD" w14:textId="30CB3EC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5581" w14:textId="78ED12D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E24C" w14:textId="39F7ABE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, 20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4C6F" w14:textId="6D89830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1B76" w14:textId="4F743E11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AFBA4B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361B" w14:textId="5F7A1EA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5E55" w14:textId="397DF7B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7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C961" w14:textId="309492F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zkaru stanga 28mm, 200cm (dab.ko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7AAA" w14:textId="4ED656F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78DD" w14:textId="0FD2D75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17EB42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19BF" w14:textId="00906D0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6D1C" w14:textId="269AD78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1E7" w14:textId="1D4B2A1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konteiners 15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36BD" w14:textId="679B6CB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D91C" w14:textId="50A725B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A7253A8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4348" w14:textId="7185420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19F1" w14:textId="375F9B6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4E7" w14:textId="69D98CC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konteiners 15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6EE" w14:textId="59FB216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BE53" w14:textId="123E896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89E667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3D17" w14:textId="4D9B1F9D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7A37" w14:textId="042AD5D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73A2" w14:textId="7A5B731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konteiners 25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FE05" w14:textId="215C656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DC6F" w14:textId="70ABAF22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685EDA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D122" w14:textId="3F6710B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F55E" w14:textId="056A8F7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0631" w14:textId="640E48C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konteiners 25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66FB" w14:textId="1309F85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9B93" w14:textId="008A095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CC24446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C404" w14:textId="657CCEB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8CFE" w14:textId="4A95044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C751" w14:textId="51D10D8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konteiners 25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1624" w14:textId="5C01BAA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20E6" w14:textId="4962901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EE7BE5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C1F6" w14:textId="632405C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DCAC" w14:textId="653F23D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9850" w14:textId="424DD1C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ritumu konteiners 25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0921" w14:textId="3E74C83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2F8D" w14:textId="2132679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AB806A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CCE9" w14:textId="01EF86B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2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C6C9" w14:textId="25BCAB6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D313" w14:textId="520853F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ļoda dziļa metāla 1.7L (Tony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79BC" w14:textId="248980B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08A0" w14:textId="4A1B0A5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2FD954D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FAA3" w14:textId="653BDDB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16BC" w14:textId="0A67EDF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3C5" w14:textId="501FFD9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ļoda metāla 1.5L, 20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BC41" w14:textId="76501E7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F296" w14:textId="7AAD6CD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2AA06FF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98C9" w14:textId="31707DB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1AFB" w14:textId="6A350AC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DF5C" w14:textId="0FEC828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ļoda metāla 2.5L,24c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8D89" w14:textId="7F58ABB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94B0" w14:textId="07C0858B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41DE242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9592" w14:textId="312DF5C0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C0C1" w14:textId="7FCFD4E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873B" w14:textId="6328611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ārzeņu mizotāj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911E" w14:textId="1F22674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E597" w14:textId="05E1158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7644F0D2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4A27" w14:textId="07F9269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7B34" w14:textId="2703330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6D35" w14:textId="40CA929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52A3" w14:textId="3666003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FC86" w14:textId="022356F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0CE0AB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A410" w14:textId="7C9DCA2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D05A" w14:textId="20CCD7F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0508" w14:textId="6D84FC9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D2CD" w14:textId="21DAF4A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0CF1" w14:textId="67E7EBA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772866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4896" w14:textId="2FDD53E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968E" w14:textId="474848B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AD5C" w14:textId="3B1ABFF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924B" w14:textId="0C44448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0211" w14:textId="3204921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EEE5E95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D688" w14:textId="3D8A6F3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ED08" w14:textId="7464F03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2CA4" w14:textId="5F605DD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5629" w14:textId="0EFD2F0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40C7" w14:textId="2201767C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C873B5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BE26" w14:textId="018DA46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6E46" w14:textId="2D2B383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75A8" w14:textId="6E1815D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7C2F" w14:textId="2D0A584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DBDC" w14:textId="00E99C2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AA463B8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757F" w14:textId="2C92583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45D5" w14:textId="1D18170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B4CD" w14:textId="40391ED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EDB1" w14:textId="6A622B7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9B9B" w14:textId="532B2DBB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D4A573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3734" w14:textId="17399CE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3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AE1F" w14:textId="3A86382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81C7" w14:textId="4A25D6A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70B6" w14:textId="28A7FF3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992E" w14:textId="4FF685D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C4E4E2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E4DC" w14:textId="71BD375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A78F" w14:textId="3F79976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F868" w14:textId="36B1D50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mazie brūnie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975C" w14:textId="5F47725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555A" w14:textId="52FA884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64286F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A7E5" w14:textId="03ABAB6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B7D5" w14:textId="704A5A9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56B2" w14:textId="6F81398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pelēki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CF37" w14:textId="4B89BE2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680B" w14:textId="7E508F3E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4E87AD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F492" w14:textId="457A247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75A8" w14:textId="73943CC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8819" w14:textId="18EB7C1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pelēki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E74C" w14:textId="1D03B52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1BA4" w14:textId="3249614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CDE4BF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C788" w14:textId="2CD22DB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96F5" w14:textId="4424A40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F3DE" w14:textId="4CB64B5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di (pelēki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74B3" w14:textId="0875CA9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C3FB" w14:textId="29E99EE1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12CBC01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5FB6" w14:textId="483AAC3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9192" w14:textId="0280F50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80AE" w14:textId="2844FED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liktnis galda piederumie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69C1" w14:textId="79F123C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E315" w14:textId="32F7219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12AA3D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BCD3" w14:textId="06B9F69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A937" w14:textId="4DD0D85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9685" w14:textId="6008D28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liktnis galda piederumie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49C0" w14:textId="4D80889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37FF" w14:textId="5704C7A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B6AB72A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3C97" w14:textId="7256A53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4400" w14:textId="6D6BE70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70FE" w14:textId="5F8AA21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liktnis galda piederumie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9492" w14:textId="64799FE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65C8" w14:textId="28F74BD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2979E5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4D48" w14:textId="0C42B3F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6F23" w14:textId="3224329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6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8376" w14:textId="31B4D3D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tādes norādes plāksne(300x420mm)Mārcienas grupu dzīvokļ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EF01" w14:textId="0130DAC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C87D" w14:textId="4A45795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688777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1D16" w14:textId="51030F7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8F5D" w14:textId="664D5DF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A95F" w14:textId="411AC41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jslauķis 45x75 cm (pelē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5909" w14:textId="3AE18DC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7899" w14:textId="7A08186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4B685F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13F0" w14:textId="7615B3C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4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BA0E" w14:textId="239DFC5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8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52BA" w14:textId="7EE6816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ājslauķis 66x185 PVC (pelē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606B" w14:textId="6C001B0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136" w14:textId="5B1A7D4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4D7AA8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7E09" w14:textId="6A8D86D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03BF" w14:textId="2245694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1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A67A" w14:textId="5BE5C4F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te zupas (Maku Handy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8C55" w14:textId="18C29D6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7604" w14:textId="7D1CAE6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5CC8D661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2755" w14:textId="0A0B29B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9CDB" w14:textId="505AFA7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4124" w14:textId="4D483DE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ls ar vāku 1.9L (Berry 16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FC24" w14:textId="677B1B4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A06F" w14:textId="78D38A7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6C7EA9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0FDC" w14:textId="0011734B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73BF" w14:textId="66744FE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0D94" w14:textId="172AF64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ls ar vāku 1.9L (Berry 16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9A2A" w14:textId="663646E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2E54" w14:textId="4B4AC83C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1448C8B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CBE3" w14:textId="0422D059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A625" w14:textId="0EF0881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BBD2" w14:textId="3CA2334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ls ar vāku 3.5L (Berry 20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5415" w14:textId="3595D88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9FF1" w14:textId="509F78B2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013438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4B01" w14:textId="11A251F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1D42" w14:textId="10E6287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5A26" w14:textId="68AB5B5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ls ar vāku 3.5L (Berry 20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303C" w14:textId="10DBC09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2BC3" w14:textId="5979471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96C4B8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56A3" w14:textId="0412192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71CC" w14:textId="1CA9011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39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7CFE" w14:textId="1A9BB0F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ls ar vāku 3.5L (Berry 20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0CF8" w14:textId="61E1A76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40C2" w14:textId="28DF53C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CBF772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AC22" w14:textId="0D0EF88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5E15" w14:textId="1A9D2EA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1B46" w14:textId="1B140CE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ls ar vāku mērcēm 1.9L  (Berry 16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4FDA" w14:textId="6B3F7E9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4F1D" w14:textId="7DE73E3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967219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8DB8" w14:textId="1C1C94F0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A5D5" w14:textId="2B49BC9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BBFD" w14:textId="46D497C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ēsl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AA0E" w14:textId="64CFFD4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D06D" w14:textId="1A35091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53C987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6177" w14:textId="6821803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D2AB" w14:textId="7FAA0E2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1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CC0D" w14:textId="39ED7F0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āpstiņa pannai (Maku Handy, melna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0F12" w14:textId="672F046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2B95" w14:textId="11CA0ED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177F0591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12A8" w14:textId="23E78AE8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5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9F42" w14:textId="0FA6F80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73DA" w14:textId="13864D2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s augļu, dārzeņu (3, Plenu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59F8" w14:textId="2249DF5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6EE2" w14:textId="070A5CE9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64B9AA1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34F6" w14:textId="39B69C0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A95F" w14:textId="339B089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597B" w14:textId="5DA69B8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s mizojmais (3, Plenu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B7D2" w14:textId="5BA91C6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E21B" w14:textId="01B3622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14CC7DB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5DFD" w14:textId="213A5BC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5C28" w14:textId="59C937A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1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574A" w14:textId="1767DD9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s pavāra (8, Plenu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917D" w14:textId="06AC493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5FEC" w14:textId="1A8088C9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0E64F67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DFFC" w14:textId="7388A189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B1FE" w14:textId="500C526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2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57A2" w14:textId="03C1E28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s steika ar roboto asmeni (5, Plenu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D14" w14:textId="401D30B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C030" w14:textId="3AE288C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3BE1904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26F6" w14:textId="5DA02C6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80B6" w14:textId="1FA5881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9BB0" w14:textId="2C62BFB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na alumīnija ar vāku, divslāņu pārklājums (Olive 20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730D" w14:textId="63625FE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7178" w14:textId="5006A54B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CA1A71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28C3" w14:textId="21DB699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71C6" w14:textId="2A000FC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5D7E" w14:textId="5F6B185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na alumīnija ar vāku, divslāņu pārklājums (Olive 20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D31" w14:textId="2A91BEE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225E" w14:textId="3454D8E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5D1D274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2D20" w14:textId="39A65EE9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0CDA" w14:textId="361269A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D426" w14:textId="7B6C84B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na alumīnija ar vāku, divslāņu pārklājums (Olive 20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7E2F" w14:textId="0D2D024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BCC0" w14:textId="12BE344B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3AF4DBA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CEE2" w14:textId="62FAE890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70C" w14:textId="25E8DF7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B41F" w14:textId="71D09C6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na alumīnija ar vāku, divslāņu pārklājums (Olive 24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DE28" w14:textId="6B0C4D7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6A8" w14:textId="5205B83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1DF4A26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2C19" w14:textId="22B5C51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7D2B" w14:textId="4078B69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BC67" w14:textId="7200FFC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na alumīnija ar vāku, divslāņu pārklājums (Olive 24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96D5" w14:textId="2B60DE4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3F0" w14:textId="3E3C9FD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39F914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4D67" w14:textId="0562112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5A76" w14:textId="36CDB91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3040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2606" w14:textId="0D42EFC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na alumīnija ar vāku, divslāņu pārklājums (Olive 24c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A71E" w14:textId="5BF5EDF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1C51" w14:textId="04B66DC1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AD261D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51A3" w14:textId="7BBD4E9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6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BBFF" w14:textId="659D3CD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010D" w14:textId="5C34A32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1A46" w14:textId="6A640A3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E55D" w14:textId="1AE82A1C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1DCE534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923C" w14:textId="2DD25A1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1710" w14:textId="57A4370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FAE" w14:textId="51DF227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 (Print Coral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F8E5" w14:textId="783A07C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5C5B" w14:textId="6549EB6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56AA5C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D8A1" w14:textId="3561C4CA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697C" w14:textId="5FD8EDF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3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A172" w14:textId="202D056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 (Solid Color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85BB" w14:textId="7A34110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1F50" w14:textId="3A7D717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2AD7D0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2932" w14:textId="7D05787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2B52" w14:textId="79769FE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3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BF8F" w14:textId="56E100D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 (Solid Color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9177" w14:textId="10E9FA4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44C5" w14:textId="7B32EB7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AE0D3FC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E1E3" w14:textId="30DB6D8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BA8C" w14:textId="6B7F986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3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7B13" w14:textId="1907A55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 (Solid Color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8F87" w14:textId="555E5A9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D8D5" w14:textId="1FC6FD5F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DAF455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C378" w14:textId="5BEE68A9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B4AC" w14:textId="2FF2F22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21C4" w14:textId="1641082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meln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62FF" w14:textId="57E1AFC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C826" w14:textId="082164A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9FCF00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3CBC" w14:textId="3B5178A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DF3F" w14:textId="041FEC3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63C1" w14:textId="57B673C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meln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439" w14:textId="0D84FCD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81C4" w14:textId="41E5035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30CA81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2083" w14:textId="2D133258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0E64" w14:textId="09BD4F9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3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F324" w14:textId="3EA3DFF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pelē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5344" w14:textId="2FD343A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3178" w14:textId="56D7E18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04B7C7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4112" w14:textId="60F26CC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34D9" w14:textId="32F3827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3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0C1F" w14:textId="42E0A5D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pelē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F04E" w14:textId="3F47BD3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C185" w14:textId="3E32CE1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FA23C52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7953" w14:textId="27A3E9B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7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4BBA" w14:textId="3E18D31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11F6" w14:textId="5966326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pelēk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D9B8" w14:textId="40A8839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2907" w14:textId="1BCD207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573EF85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36B3" w14:textId="78F5B51D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7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4878" w14:textId="2762F1D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3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FC76" w14:textId="19E5581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FEAD" w14:textId="0E715C0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1B73" w14:textId="2DE41AB6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4D63BD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340D" w14:textId="6FC0949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ADB7" w14:textId="22E18B5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1AE6" w14:textId="41AC410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C618" w14:textId="0848A0D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46B5" w14:textId="654FEB8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897A20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D27D" w14:textId="5CE6C5E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AF5F" w14:textId="460C023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9E90" w14:textId="55BF010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C5FD" w14:textId="1B984B9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6647" w14:textId="3C985045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C65C7C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DAB9" w14:textId="0516A50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D621" w14:textId="3A4C494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918B" w14:textId="1BA4C77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6E5E" w14:textId="1B851EC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E310" w14:textId="5CFAD6D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1215750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6652" w14:textId="373C32E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41AA" w14:textId="1E10DD6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FA7D" w14:textId="080BB15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5E2F" w14:textId="439DF03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0392" w14:textId="1D14BFD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25197D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65D1" w14:textId="0294942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DEDE" w14:textId="400FDFB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223004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9942" w14:textId="3C053B3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ds 140x200cm (smilšu krāsa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BB5" w14:textId="2FBD12A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711C" w14:textId="0382806C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68A0F1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FC23" w14:textId="6021BB6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8F6C" w14:textId="40854F3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11BB" w14:textId="553D536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o žalūzija 140x175 (LUNA lillā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0833" w14:textId="2CB5E03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817E" w14:textId="5866E46F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48F41E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0469" w14:textId="525B96E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318C" w14:textId="7E56635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1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95EF" w14:textId="532E0BD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o žalūzija 140x175 (SHANTUNG g.zaļa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602" w14:textId="2888640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B895" w14:textId="1371901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609F29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2C6A" w14:textId="34340CA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96B4" w14:textId="06B0D93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5A12" w14:textId="498A8C5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lo žalūzija 140x175(Melange Natural deni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46EB" w14:textId="6336D2A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922C" w14:textId="493B28F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F8FF47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F694" w14:textId="70B1553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5426" w14:textId="7D9FEB6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FB1C" w14:textId="7B163CB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pis (mazai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620D" w14:textId="1F24D73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5061" w14:textId="6361D1A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70AAA1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4027" w14:textId="48E12C5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8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FD9E" w14:textId="3AB561C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1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9481" w14:textId="5B7565F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 +metāla sliede (priede 2.4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E73D" w14:textId="41D5779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E8DA" w14:textId="3558D06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D28DAE6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A5E9" w14:textId="230798A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9FAF" w14:textId="2B404B1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1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AD5B" w14:textId="5C8CE63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balts 2.4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390C" w14:textId="24682B9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7C04" w14:textId="4B5DEDE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80AC208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E2C2" w14:textId="09B9EFE9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F0A9" w14:textId="6D7C251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687A" w14:textId="4EA78DF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balts 2.4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C512" w14:textId="0CFF0A6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1896" w14:textId="2F3E4BE3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BDC8F0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C42D" w14:textId="4E89746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C7B2" w14:textId="03F207B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1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A6DE" w14:textId="771F304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priede 1.6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7D1F" w14:textId="028B049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C60" w14:textId="2A3C83CE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D5E9081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A078" w14:textId="7A8DF296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FCDB" w14:textId="6E9932F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832" w14:textId="06459A0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priede 1.6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2734" w14:textId="3733E10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C2D8" w14:textId="5C4CB07E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ECA286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A1AA" w14:textId="48DA6FE5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DBFC" w14:textId="051BC1A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3B99" w14:textId="14E091B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priede 1.6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2962" w14:textId="0641D00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7569" w14:textId="25D55948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10488D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81EF" w14:textId="76CB5B4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99A5" w14:textId="04CEEB5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3763" w14:textId="1127F7D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priede 1.6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D91D" w14:textId="455C07F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E2A9" w14:textId="76AB4BAD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B8F27B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25D3" w14:textId="6F5556A8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F999" w14:textId="248312B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5CA4" w14:textId="53722C2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 (priede 1.6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D560" w14:textId="5E15CCE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7688" w14:textId="0562C53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01623B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C2B2" w14:textId="2DCF769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3387" w14:textId="393475C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AE78" w14:textId="2C97CA0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(priede 2.4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DEB4" w14:textId="562E743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6034" w14:textId="4F2D3D9E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11154B2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EDEA" w14:textId="4DC19858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1409" w14:textId="15A1B5D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9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5191" w14:textId="77CA7C21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nis+metāla sliede(priede 2.4m D28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1FA4" w14:textId="2E08FB92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82A2" w14:textId="29A7D40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2753755" w14:textId="77777777" w:rsidTr="00611500">
        <w:trPr>
          <w:trHeight w:val="6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7AC1" w14:textId="28B772F4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22D1" w14:textId="267CD42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924000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8A8F" w14:textId="1DE4837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ki (kaste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7999" w14:textId="629419C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C0C4" w14:textId="66AE1EA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</w:tr>
      <w:tr w:rsidR="00C35016" w:rsidRPr="00D23613" w14:paraId="588BEEED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C8FC" w14:textId="5856511F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417D" w14:textId="40DA65A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0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3F5C" w14:textId="1579821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9C70" w14:textId="71818E5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63BC" w14:textId="123D95F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54B5475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DF23" w14:textId="7AD8C5AE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09F3" w14:textId="5FAEE4C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0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6A7" w14:textId="538C2533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D110" w14:textId="427BED1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15B9" w14:textId="27447EB4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A1B644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E0BF" w14:textId="2E6F3D6C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BC73" w14:textId="09BD7AF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0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8966" w14:textId="4522F25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178D" w14:textId="68B84F5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3BAF" w14:textId="01C9BFD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9F643C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F850" w14:textId="212D0C6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0BC0" w14:textId="33D143CB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0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93CD" w14:textId="7E228E6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EB26" w14:textId="0EBEC79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FC2D" w14:textId="47FC879C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79DFED8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5936" w14:textId="68E6908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3538" w14:textId="3DEB40A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0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A5ED" w14:textId="051BACA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1CE3" w14:textId="11BBF4D7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F540" w14:textId="72AC91FA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1CCB10E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1B1D" w14:textId="70A223F3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25DE" w14:textId="616914A9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0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72B7" w14:textId="174A868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B1BE" w14:textId="211737B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A900" w14:textId="12C239EF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854AC9A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9A24" w14:textId="33927D9D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34E4" w14:textId="40354B5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1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D230" w14:textId="5798D17A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6097" w14:textId="1CA912F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62F1" w14:textId="1D4A02F9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77772193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29E2" w14:textId="53CE4AD7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B285" w14:textId="3B60D17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1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75FB" w14:textId="0C5189BF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unsdzēsības aparāts PA-4 ar turētāj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D3C2" w14:textId="2F1E15FE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8E73" w14:textId="303E6E31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5AA2E8B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B33A" w14:textId="194DBC51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C0D0" w14:textId="66161B2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1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D870" w14:textId="791B85D8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ves dēlītis 24.4x17.2cm (plāns, zaļš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F152" w14:textId="2FEAACE6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85D9" w14:textId="58F7D017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0CDA31AF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B1DE" w14:textId="53A6C052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0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7AB4" w14:textId="35F6E8B5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C216923001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F1D3" w14:textId="5C4A463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ves dēlītis 34.5x24.5cm (plāns, sarkan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32D2" w14:textId="28756DE0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9633" w14:textId="3C04EA70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</w:tr>
      <w:tr w:rsidR="00C35016" w:rsidRPr="00D23613" w14:paraId="037EA4A7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10F4" w14:textId="64BAF38D" w:rsidR="00C35016" w:rsidRPr="00113A3D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37C8" w14:textId="23A2B024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216124003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D703" w14:textId="334C2CAC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rnālu gald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6289" w14:textId="0C5A82ED" w:rsidR="00C35016" w:rsidRPr="00113A3D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F072" w14:textId="075D79AB" w:rsidR="00C35016" w:rsidRPr="00113A3D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3D838A9" w14:textId="77777777" w:rsidTr="0061150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C2E6" w14:textId="4A1C6241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FE92" w14:textId="59FF04A3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6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FB2F" w14:textId="3C10ABCF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133C" w14:textId="669BEEFA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EAD7" w14:textId="072BD14E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378109CC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A978" w14:textId="6F0603C7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3ABC" w14:textId="16B33EB1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6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057C" w14:textId="79040909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0897" w14:textId="2ADBA1B2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5894" w14:textId="46D6F438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3A732FE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BD7C" w14:textId="018C4AF3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FF4F" w14:textId="01C0FBBF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6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5B8F" w14:textId="745F2876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38F7" w14:textId="01A02BC2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4887" w14:textId="78BB72BC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7D08F43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F116" w14:textId="606E10B3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6C4" w14:textId="48B3362C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6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9BDF" w14:textId="53271BDF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9EB6" w14:textId="1E6525C3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B11E" w14:textId="296664F6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90DD421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995F" w14:textId="3E8E5589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740D" w14:textId="15F432DD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6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50CCF" w14:textId="0E95CF53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50B2" w14:textId="243F4ADE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7AEE" w14:textId="2B27E477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AD4802F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C15D" w14:textId="5AE6CA1A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CDD2" w14:textId="4431DB92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E49A" w14:textId="73FD84E8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D6B0" w14:textId="5FE0BA35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099D" w14:textId="4B545BE5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12EDB53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D513" w14:textId="1FDE8E57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1E9B" w14:textId="684BE816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9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FEF2" w14:textId="4C4DBE77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4D33" w14:textId="5D90C9E6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7BB7" w14:textId="169E6143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6A209550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27A7" w14:textId="1D8A4706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36D1" w14:textId="6A6373E4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6C13A" w14:textId="622BED52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849F" w14:textId="4A3C40F9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843B" w14:textId="049576AA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2749FE4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2B2F" w14:textId="51987405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7588" w14:textId="545DD629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7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9282" w14:textId="4485C298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7698" w14:textId="0937A1E1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783D" w14:textId="4C83B5F8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435750A" w14:textId="77777777" w:rsidTr="00664A5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059E" w14:textId="4B18CCE8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4547" w14:textId="51C8D9FC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AE8E" w14:textId="5FE69993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3781" w14:textId="5A414B1F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395D" w14:textId="0F42049F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1340F7E5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31F8" w14:textId="5B5000C9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2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445" w14:textId="0164E084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5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D121" w14:textId="1870165A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C352" w14:textId="1F162CAD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DCA9" w14:textId="30BCA23E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B37635A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FA1C" w14:textId="49DDF977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0055" w14:textId="3CEBFF7B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6F9B" w14:textId="21FC3E68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6606" w14:textId="64F2E13D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D06B" w14:textId="54B7C99C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DF52B9E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C5B" w14:textId="24AEBF2C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4719" w14:textId="57A934F0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3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7455" w14:textId="03C8088F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AA15" w14:textId="2BFCFA24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D339" w14:textId="231506A7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3158045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2B07" w14:textId="7F46CF57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6EFA" w14:textId="180CB8C7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52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58F1" w14:textId="2182A95E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F395" w14:textId="2CA83C6A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99C2" w14:textId="4D226A00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05B6188E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253E" w14:textId="3358426D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9969" w14:textId="518FDCF0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1B79" w14:textId="669CCA08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D1FE" w14:textId="27FF8B38" w:rsidR="00C35016" w:rsidRPr="00113A3D" w:rsidRDefault="00C35016" w:rsidP="00C3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B95E" w14:textId="118CB5EB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43C6883D" w14:textId="77777777" w:rsidTr="006D1FBC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E2DA" w14:textId="034EA09F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ADB8" w14:textId="203AAFAE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5497" w14:textId="78824E99" w:rsidR="00C35016" w:rsidRPr="00934234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934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aburete kok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2283" w14:textId="3A0E3C7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C698" w14:textId="4F319471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  <w:tr w:rsidR="00C35016" w:rsidRPr="00D23613" w14:paraId="2F90EB62" w14:textId="77777777" w:rsidTr="00E2484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3175" w14:textId="61271EC0" w:rsidR="00C35016" w:rsidRDefault="00C35016" w:rsidP="00C35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2800" w14:textId="22A56605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2161234206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6150" w14:textId="7224912C" w:rsidR="00C35016" w:rsidRPr="00934234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lektriskā plīts </w:t>
            </w: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BEKO FSM57100GW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27AF" w14:textId="7FE22E41" w:rsidR="00C35016" w:rsidRPr="00D23613" w:rsidRDefault="00C35016" w:rsidP="00C3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236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b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3473" w14:textId="23157BC3" w:rsidR="00C35016" w:rsidRDefault="00C35016" w:rsidP="00C3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</w:tr>
    </w:tbl>
    <w:p w14:paraId="5D9664CE" w14:textId="77777777" w:rsidR="008D4C05" w:rsidRDefault="008D4C05">
      <w:pPr>
        <w:rPr>
          <w:rFonts w:ascii="Times New Roman" w:hAnsi="Times New Roman" w:cs="Times New Roman"/>
          <w:sz w:val="24"/>
          <w:szCs w:val="24"/>
        </w:rPr>
      </w:pPr>
    </w:p>
    <w:p w14:paraId="7F235C4C" w14:textId="77777777" w:rsidR="00702545" w:rsidRDefault="00702545">
      <w:pPr>
        <w:rPr>
          <w:rFonts w:ascii="Times New Roman" w:hAnsi="Times New Roman" w:cs="Times New Roman"/>
          <w:sz w:val="24"/>
          <w:szCs w:val="24"/>
        </w:rPr>
      </w:pPr>
    </w:p>
    <w:p w14:paraId="246624EE" w14:textId="77777777" w:rsidR="00702545" w:rsidRPr="00D23613" w:rsidRDefault="00702545">
      <w:pPr>
        <w:rPr>
          <w:rFonts w:ascii="Times New Roman" w:hAnsi="Times New Roman" w:cs="Times New Roman"/>
          <w:sz w:val="24"/>
          <w:szCs w:val="24"/>
        </w:rPr>
      </w:pPr>
    </w:p>
    <w:sectPr w:rsidR="00702545" w:rsidRPr="00D23613" w:rsidSect="008806C0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7333" w14:textId="77777777" w:rsidR="005A2B31" w:rsidRDefault="005A2B31" w:rsidP="00FA2E2B">
      <w:pPr>
        <w:spacing w:after="0" w:line="240" w:lineRule="auto"/>
      </w:pPr>
      <w:r>
        <w:separator/>
      </w:r>
    </w:p>
  </w:endnote>
  <w:endnote w:type="continuationSeparator" w:id="0">
    <w:p w14:paraId="6D3652E3" w14:textId="77777777" w:rsidR="005A2B31" w:rsidRDefault="005A2B31" w:rsidP="00FA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396179"/>
      <w:docPartObj>
        <w:docPartGallery w:val="Page Numbers (Bottom of Page)"/>
        <w:docPartUnique/>
      </w:docPartObj>
    </w:sdtPr>
    <w:sdtEndPr/>
    <w:sdtContent>
      <w:p w14:paraId="6043B1B8" w14:textId="1691A1AC" w:rsidR="00702545" w:rsidRDefault="0070254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D2D2B" w14:textId="77777777" w:rsidR="00702545" w:rsidRDefault="0070254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C6A3" w14:textId="77777777" w:rsidR="005A2B31" w:rsidRDefault="005A2B31" w:rsidP="00FA2E2B">
      <w:pPr>
        <w:spacing w:after="0" w:line="240" w:lineRule="auto"/>
      </w:pPr>
      <w:r>
        <w:separator/>
      </w:r>
    </w:p>
  </w:footnote>
  <w:footnote w:type="continuationSeparator" w:id="0">
    <w:p w14:paraId="44BCEB71" w14:textId="77777777" w:rsidR="005A2B31" w:rsidRDefault="005A2B31" w:rsidP="00FA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1C42" w14:textId="77777777" w:rsidR="00C95D7A" w:rsidRPr="0087524C" w:rsidRDefault="00C95D7A" w:rsidP="00307F1A">
    <w:pPr>
      <w:pStyle w:val="Galvene"/>
      <w:jc w:val="right"/>
      <w:rPr>
        <w:rFonts w:ascii="Times New Roman" w:hAnsi="Times New Roman" w:cs="Times New Roman"/>
        <w:sz w:val="28"/>
        <w:szCs w:val="28"/>
      </w:rPr>
    </w:pPr>
  </w:p>
  <w:p w14:paraId="07436B4C" w14:textId="77777777" w:rsidR="00C95D7A" w:rsidRDefault="00C95D7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86"/>
    <w:multiLevelType w:val="hybridMultilevel"/>
    <w:tmpl w:val="D654E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1A"/>
    <w:rsid w:val="0001173E"/>
    <w:rsid w:val="00016DE3"/>
    <w:rsid w:val="000B2304"/>
    <w:rsid w:val="00113A3D"/>
    <w:rsid w:val="001232FB"/>
    <w:rsid w:val="00127938"/>
    <w:rsid w:val="002075E7"/>
    <w:rsid w:val="00224B0B"/>
    <w:rsid w:val="00307F1A"/>
    <w:rsid w:val="003D7132"/>
    <w:rsid w:val="00420FDC"/>
    <w:rsid w:val="00426E4F"/>
    <w:rsid w:val="004E4439"/>
    <w:rsid w:val="005451F9"/>
    <w:rsid w:val="005A2B31"/>
    <w:rsid w:val="005C11EB"/>
    <w:rsid w:val="00611500"/>
    <w:rsid w:val="006A4F78"/>
    <w:rsid w:val="006C7D02"/>
    <w:rsid w:val="00702545"/>
    <w:rsid w:val="00742270"/>
    <w:rsid w:val="00746322"/>
    <w:rsid w:val="0076645E"/>
    <w:rsid w:val="00844F55"/>
    <w:rsid w:val="00860F83"/>
    <w:rsid w:val="0087524C"/>
    <w:rsid w:val="008806C0"/>
    <w:rsid w:val="008D4C05"/>
    <w:rsid w:val="00986FCD"/>
    <w:rsid w:val="00A51A1A"/>
    <w:rsid w:val="00B46041"/>
    <w:rsid w:val="00BB1369"/>
    <w:rsid w:val="00C35016"/>
    <w:rsid w:val="00C95D7A"/>
    <w:rsid w:val="00D23613"/>
    <w:rsid w:val="00F0591F"/>
    <w:rsid w:val="00F7346B"/>
    <w:rsid w:val="00FA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95BC"/>
  <w15:chartTrackingRefBased/>
  <w15:docId w15:val="{F0EFDE51-CEB3-4615-8DFD-1F08139F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A2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2E2B"/>
  </w:style>
  <w:style w:type="paragraph" w:styleId="Kjene">
    <w:name w:val="footer"/>
    <w:basedOn w:val="Parasts"/>
    <w:link w:val="KjeneRakstz"/>
    <w:uiPriority w:val="99"/>
    <w:unhideWhenUsed/>
    <w:rsid w:val="00FA2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2E2B"/>
  </w:style>
  <w:style w:type="paragraph" w:styleId="Sarakstarindkopa">
    <w:name w:val="List Paragraph"/>
    <w:basedOn w:val="Parasts"/>
    <w:uiPriority w:val="34"/>
    <w:qFormat/>
    <w:rsid w:val="00307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A575-86C2-411D-928F-EDB9184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468</Words>
  <Characters>4828</Characters>
  <Application>Microsoft Office Word</Application>
  <DocSecurity>0</DocSecurity>
  <Lines>40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dcterms:created xsi:type="dcterms:W3CDTF">2024-03-26T07:24:00Z</dcterms:created>
  <dcterms:modified xsi:type="dcterms:W3CDTF">2024-03-29T10:32:00Z</dcterms:modified>
</cp:coreProperties>
</file>